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BAF7" w14:textId="77777777" w:rsidR="002D1BA2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2DE084C7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1952811D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D2FFF91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5DA57D8D" w14:textId="77777777" w:rsidR="00151FDB" w:rsidRPr="003C4E29" w:rsidRDefault="00151FDB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56C22D7" w14:textId="77777777" w:rsidR="0079055D" w:rsidRPr="003C4E29" w:rsidRDefault="0079055D" w:rsidP="0079055D">
      <w:pPr>
        <w:tabs>
          <w:tab w:val="right" w:leader="dot" w:pos="4536"/>
        </w:tabs>
        <w:rPr>
          <w:sz w:val="24"/>
        </w:rPr>
      </w:pPr>
    </w:p>
    <w:p w14:paraId="2AAD4E3E" w14:textId="3AC0B66B" w:rsidR="009B746C" w:rsidRDefault="009970B7" w:rsidP="00151FDB">
      <w:pPr>
        <w:rPr>
          <w:sz w:val="24"/>
        </w:rPr>
      </w:pPr>
      <w:r w:rsidRPr="009970B7">
        <w:rPr>
          <w:sz w:val="24"/>
        </w:rPr>
        <w:t>D</w:t>
      </w:r>
      <w:r>
        <w:rPr>
          <w:sz w:val="24"/>
        </w:rPr>
        <w:t>octoral-Committee</w:t>
      </w:r>
      <w:r w:rsidR="00971EC0">
        <w:rPr>
          <w:sz w:val="24"/>
        </w:rPr>
        <w:tab/>
      </w:r>
      <w:r w:rsidR="00971EC0">
        <w:rPr>
          <w:sz w:val="24"/>
        </w:rPr>
        <w:tab/>
      </w:r>
      <w:r w:rsidR="00971EC0">
        <w:rPr>
          <w:sz w:val="24"/>
        </w:rPr>
        <w:tab/>
      </w:r>
      <w:r w:rsidR="00971EC0">
        <w:rPr>
          <w:sz w:val="24"/>
        </w:rPr>
        <w:tab/>
      </w:r>
      <w:r w:rsidR="00971EC0">
        <w:rPr>
          <w:sz w:val="24"/>
        </w:rPr>
        <w:tab/>
      </w:r>
      <w:r w:rsidR="00971EC0">
        <w:rPr>
          <w:sz w:val="24"/>
        </w:rPr>
        <w:tab/>
      </w:r>
      <w:r w:rsidR="00971EC0">
        <w:rPr>
          <w:sz w:val="24"/>
        </w:rPr>
        <w:tab/>
      </w:r>
      <w:r w:rsidR="00971EC0">
        <w:rPr>
          <w:sz w:val="24"/>
        </w:rPr>
        <w:fldChar w:fldCharType="begin"/>
      </w:r>
      <w:r w:rsidR="00971EC0">
        <w:rPr>
          <w:sz w:val="24"/>
        </w:rPr>
        <w:instrText xml:space="preserve"> DATE \@ "MMMM d, yyyy" </w:instrText>
      </w:r>
      <w:r w:rsidR="00971EC0">
        <w:rPr>
          <w:sz w:val="24"/>
        </w:rPr>
        <w:fldChar w:fldCharType="separate"/>
      </w:r>
      <w:r w:rsidR="00971EC0">
        <w:rPr>
          <w:noProof/>
          <w:sz w:val="24"/>
        </w:rPr>
        <w:t>December 27, 2021</w:t>
      </w:r>
      <w:r w:rsidR="00971EC0">
        <w:rPr>
          <w:sz w:val="24"/>
        </w:rPr>
        <w:fldChar w:fldCharType="end"/>
      </w:r>
      <w:bookmarkStart w:id="0" w:name="_GoBack"/>
      <w:bookmarkEnd w:id="0"/>
    </w:p>
    <w:p w14:paraId="555DEC32" w14:textId="3F78B05A" w:rsidR="009970B7" w:rsidRDefault="009970B7" w:rsidP="00151FDB">
      <w:pPr>
        <w:rPr>
          <w:sz w:val="24"/>
        </w:rPr>
      </w:pPr>
      <w:r>
        <w:rPr>
          <w:sz w:val="24"/>
        </w:rPr>
        <w:t>Dean’s Office</w:t>
      </w:r>
    </w:p>
    <w:p w14:paraId="6D7A42E4" w14:textId="0B8701D4" w:rsidR="009970B7" w:rsidRDefault="009970B7" w:rsidP="00151FDB">
      <w:pPr>
        <w:rPr>
          <w:sz w:val="24"/>
        </w:rPr>
      </w:pPr>
      <w:r>
        <w:rPr>
          <w:sz w:val="24"/>
        </w:rPr>
        <w:t>Faculty of Social Sciences</w:t>
      </w:r>
    </w:p>
    <w:p w14:paraId="096890C8" w14:textId="5DC3673F" w:rsidR="009970B7" w:rsidRPr="009E2200" w:rsidRDefault="009970B7" w:rsidP="00151FDB">
      <w:pPr>
        <w:rPr>
          <w:sz w:val="24"/>
          <w:lang w:val="de-DE"/>
        </w:rPr>
      </w:pPr>
      <w:r w:rsidRPr="009E2200">
        <w:rPr>
          <w:sz w:val="24"/>
          <w:lang w:val="de-DE"/>
        </w:rPr>
        <w:t>Theodor-W.-Adorno-Platz 6</w:t>
      </w:r>
    </w:p>
    <w:p w14:paraId="559F5CEA" w14:textId="77777777" w:rsidR="009B746C" w:rsidRPr="009E2200" w:rsidRDefault="009B746C" w:rsidP="00151FDB">
      <w:pPr>
        <w:rPr>
          <w:sz w:val="24"/>
          <w:lang w:val="de-DE"/>
        </w:rPr>
      </w:pPr>
      <w:r w:rsidRPr="009E2200">
        <w:rPr>
          <w:sz w:val="24"/>
          <w:lang w:val="de-DE"/>
        </w:rPr>
        <w:t>60323 Frankfurt am Main</w:t>
      </w:r>
    </w:p>
    <w:p w14:paraId="5DBC6648" w14:textId="77777777" w:rsidR="009B746C" w:rsidRPr="009E2200" w:rsidRDefault="009B746C" w:rsidP="00595BBB">
      <w:pPr>
        <w:rPr>
          <w:sz w:val="24"/>
          <w:lang w:val="de-DE"/>
        </w:rPr>
      </w:pPr>
    </w:p>
    <w:p w14:paraId="1FACB9DD" w14:textId="77777777" w:rsidR="00595BBB" w:rsidRPr="009E2200" w:rsidRDefault="00595BBB" w:rsidP="00595BBB">
      <w:pPr>
        <w:rPr>
          <w:b/>
          <w:sz w:val="24"/>
          <w:lang w:val="de-DE"/>
        </w:rPr>
      </w:pPr>
    </w:p>
    <w:p w14:paraId="36F7FF9C" w14:textId="46397A11" w:rsidR="009B746C" w:rsidRPr="003C4E29" w:rsidRDefault="00056A63" w:rsidP="00595BBB">
      <w:pPr>
        <w:rPr>
          <w:b/>
          <w:sz w:val="24"/>
        </w:rPr>
      </w:pPr>
      <w:r w:rsidRPr="003C4E29">
        <w:rPr>
          <w:b/>
          <w:sz w:val="24"/>
        </w:rPr>
        <w:t xml:space="preserve">Application for </w:t>
      </w:r>
      <w:r w:rsidR="003C4E29" w:rsidRPr="003C4E29">
        <w:rPr>
          <w:b/>
          <w:sz w:val="24"/>
        </w:rPr>
        <w:t>a</w:t>
      </w:r>
      <w:r w:rsidRPr="003C4E29">
        <w:rPr>
          <w:b/>
          <w:sz w:val="24"/>
        </w:rPr>
        <w:t xml:space="preserve">dmission as doctoral </w:t>
      </w:r>
      <w:r w:rsidR="000A52EA">
        <w:rPr>
          <w:b/>
          <w:sz w:val="24"/>
        </w:rPr>
        <w:t>candidate</w:t>
      </w:r>
      <w:r w:rsidRPr="003C4E29">
        <w:rPr>
          <w:b/>
          <w:sz w:val="24"/>
        </w:rPr>
        <w:t xml:space="preserve"> at the Faculty of Social Sciences according to §5 of the regulations</w:t>
      </w:r>
      <w:r w:rsidR="000A52EA">
        <w:rPr>
          <w:b/>
          <w:sz w:val="24"/>
        </w:rPr>
        <w:t xml:space="preserve"> for obtaining the academic degree doctor of philosophy</w:t>
      </w:r>
      <w:r w:rsidR="009D2277">
        <w:rPr>
          <w:b/>
          <w:sz w:val="24"/>
        </w:rPr>
        <w:t xml:space="preserve"> (Dr.phil.)</w:t>
      </w:r>
      <w:r w:rsidRPr="003C4E29">
        <w:rPr>
          <w:b/>
          <w:sz w:val="24"/>
        </w:rPr>
        <w:t xml:space="preserve"> of 26</w:t>
      </w:r>
      <w:r w:rsidRPr="003C4E29">
        <w:rPr>
          <w:b/>
          <w:sz w:val="24"/>
          <w:vertAlign w:val="superscript"/>
        </w:rPr>
        <w:t>th</w:t>
      </w:r>
      <w:r w:rsidRPr="003C4E29">
        <w:rPr>
          <w:b/>
          <w:sz w:val="24"/>
        </w:rPr>
        <w:t xml:space="preserve"> </w:t>
      </w:r>
      <w:r w:rsidR="00170A24" w:rsidRPr="003C4E29">
        <w:rPr>
          <w:b/>
          <w:sz w:val="24"/>
        </w:rPr>
        <w:t>June 2001</w:t>
      </w:r>
    </w:p>
    <w:p w14:paraId="6315D2DF" w14:textId="77777777" w:rsidR="009B746C" w:rsidRPr="003C4E29" w:rsidRDefault="009B746C" w:rsidP="00595BBB">
      <w:pPr>
        <w:rPr>
          <w:sz w:val="24"/>
        </w:rPr>
      </w:pPr>
    </w:p>
    <w:p w14:paraId="6F377341" w14:textId="7E7BC54F" w:rsidR="00595BBB" w:rsidRPr="003C4E29" w:rsidRDefault="00D34F1C" w:rsidP="00D34F1C">
      <w:pPr>
        <w:rPr>
          <w:sz w:val="24"/>
        </w:rPr>
      </w:pPr>
      <w:r w:rsidRPr="003C4E29">
        <w:rPr>
          <w:sz w:val="24"/>
        </w:rPr>
        <w:t xml:space="preserve">I </w:t>
      </w:r>
      <w:r w:rsidR="003C4E29" w:rsidRPr="003C4E29">
        <w:rPr>
          <w:sz w:val="24"/>
        </w:rPr>
        <w:t>hereby</w:t>
      </w:r>
      <w:r w:rsidRPr="003C4E29">
        <w:rPr>
          <w:sz w:val="24"/>
        </w:rPr>
        <w:t xml:space="preserve"> apply for the admission as a doctoral </w:t>
      </w:r>
      <w:r w:rsidR="009D2277">
        <w:rPr>
          <w:sz w:val="24"/>
        </w:rPr>
        <w:t>candidate</w:t>
      </w:r>
      <w:r w:rsidRPr="003C4E29">
        <w:rPr>
          <w:sz w:val="24"/>
        </w:rPr>
        <w:t xml:space="preserve"> at the Faculty of Social Sciences.</w:t>
      </w:r>
    </w:p>
    <w:p w14:paraId="5062E628" w14:textId="77777777" w:rsidR="00D34F1C" w:rsidRPr="003C4E29" w:rsidRDefault="00D34F1C" w:rsidP="00D34F1C">
      <w:pPr>
        <w:rPr>
          <w:sz w:val="24"/>
        </w:rPr>
      </w:pPr>
    </w:p>
    <w:p w14:paraId="3D4D6A5E" w14:textId="02CD583E" w:rsidR="009B746C" w:rsidRPr="003C4E29" w:rsidRDefault="00170A24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The main emphasis lies in</w:t>
      </w:r>
      <w:r w:rsidR="003C4E29" w:rsidRPr="003C4E29">
        <w:rPr>
          <w:sz w:val="24"/>
        </w:rPr>
        <w:t xml:space="preserve"> the s</w:t>
      </w:r>
      <w:r w:rsidRPr="003C4E29">
        <w:rPr>
          <w:sz w:val="24"/>
        </w:rPr>
        <w:t>ubject of</w:t>
      </w:r>
      <w:r w:rsidR="009B746C" w:rsidRPr="003C4E29">
        <w:rPr>
          <w:sz w:val="24"/>
        </w:rPr>
        <w:t>:</w:t>
      </w:r>
      <w:r w:rsidR="00BE0E26" w:rsidRPr="003C4E29">
        <w:rPr>
          <w:sz w:val="24"/>
        </w:rPr>
        <w:tab/>
      </w:r>
    </w:p>
    <w:p w14:paraId="5DF66566" w14:textId="77777777" w:rsidR="00595BBB" w:rsidRPr="003C4E29" w:rsidRDefault="00595BBB" w:rsidP="00595BBB">
      <w:pPr>
        <w:rPr>
          <w:sz w:val="24"/>
        </w:rPr>
      </w:pPr>
    </w:p>
    <w:p w14:paraId="509CDE4F" w14:textId="47BADB5E" w:rsidR="009B746C" w:rsidRPr="003C4E29" w:rsidRDefault="00170A24" w:rsidP="00595BBB">
      <w:pPr>
        <w:rPr>
          <w:sz w:val="24"/>
        </w:rPr>
      </w:pPr>
      <w:r w:rsidRPr="003C4E29">
        <w:rPr>
          <w:sz w:val="24"/>
        </w:rPr>
        <w:t xml:space="preserve">The </w:t>
      </w:r>
      <w:r w:rsidR="000A52EA">
        <w:rPr>
          <w:sz w:val="24"/>
        </w:rPr>
        <w:t>working</w:t>
      </w:r>
      <w:r w:rsidRPr="003C4E29">
        <w:rPr>
          <w:sz w:val="24"/>
        </w:rPr>
        <w:t xml:space="preserve"> title of the dissertation</w:t>
      </w:r>
      <w:r w:rsidR="009B746C" w:rsidRPr="003C4E29">
        <w:rPr>
          <w:sz w:val="24"/>
        </w:rPr>
        <w:t>:</w:t>
      </w:r>
    </w:p>
    <w:p w14:paraId="2D0957E3" w14:textId="77777777" w:rsidR="009B746C" w:rsidRPr="003C4E29" w:rsidRDefault="00CA1384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ab/>
      </w:r>
    </w:p>
    <w:p w14:paraId="5A7D7B7A" w14:textId="77777777" w:rsidR="009B746C" w:rsidRPr="003C4E29" w:rsidRDefault="00CA1384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ab/>
      </w:r>
    </w:p>
    <w:p w14:paraId="1AF6D343" w14:textId="77777777" w:rsidR="009B746C" w:rsidRPr="003C4E29" w:rsidRDefault="0052678C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ab/>
      </w:r>
    </w:p>
    <w:p w14:paraId="0A135FF3" w14:textId="77777777" w:rsidR="0079055D" w:rsidRPr="003C4E29" w:rsidRDefault="0079055D" w:rsidP="0052678C">
      <w:pPr>
        <w:tabs>
          <w:tab w:val="right" w:leader="dot" w:pos="9072"/>
        </w:tabs>
        <w:rPr>
          <w:sz w:val="24"/>
        </w:rPr>
      </w:pPr>
    </w:p>
    <w:p w14:paraId="2454A001" w14:textId="2C0FA2BE" w:rsidR="009B746C" w:rsidRPr="003C4E29" w:rsidRDefault="00170A24" w:rsidP="0089730E">
      <w:pPr>
        <w:tabs>
          <w:tab w:val="right" w:leader="underscore" w:pos="9072"/>
        </w:tabs>
        <w:spacing w:after="120"/>
        <w:rPr>
          <w:sz w:val="24"/>
        </w:rPr>
      </w:pPr>
      <w:r w:rsidRPr="003C4E29">
        <w:rPr>
          <w:sz w:val="24"/>
        </w:rPr>
        <w:t xml:space="preserve">As </w:t>
      </w:r>
      <w:r w:rsidR="003C4E29" w:rsidRPr="003C4E29">
        <w:rPr>
          <w:sz w:val="24"/>
        </w:rPr>
        <w:t>s</w:t>
      </w:r>
      <w:r w:rsidRPr="003C4E29">
        <w:rPr>
          <w:sz w:val="24"/>
        </w:rPr>
        <w:t>upervisor of the dissertation, I propos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1C03B13D" w14:textId="77777777" w:rsidR="0089730E" w:rsidRPr="00061768" w:rsidRDefault="0089730E" w:rsidP="008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061768">
        <w:rPr>
          <w:sz w:val="24"/>
        </w:rPr>
        <w:t>With my signatur</w:t>
      </w:r>
      <w:r>
        <w:rPr>
          <w:sz w:val="24"/>
        </w:rPr>
        <w:t>e, I agree to the use and storage of my personal data in the means of the doctoral procedure</w:t>
      </w:r>
      <w:r w:rsidRPr="00061768">
        <w:rPr>
          <w:sz w:val="24"/>
        </w:rPr>
        <w:t>.</w:t>
      </w:r>
    </w:p>
    <w:p w14:paraId="3D341E81" w14:textId="1925C6AB" w:rsidR="009B746C" w:rsidRDefault="003C4E29" w:rsidP="00E5593F">
      <w:pPr>
        <w:tabs>
          <w:tab w:val="right" w:leader="underscore" w:pos="9072"/>
        </w:tabs>
        <w:spacing w:before="120" w:after="120"/>
        <w:rPr>
          <w:sz w:val="24"/>
        </w:rPr>
      </w:pPr>
      <w:r w:rsidRPr="003C4E29">
        <w:rPr>
          <w:sz w:val="24"/>
        </w:rPr>
        <w:t>Applicant’s 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1BB3FDA5" w14:textId="77777777" w:rsidR="00A61544" w:rsidRPr="003C4E29" w:rsidRDefault="00A61544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  <w:r w:rsidRPr="003C4E29">
        <w:rPr>
          <w:b/>
          <w:sz w:val="24"/>
        </w:rPr>
        <w:t>Statement on prior dissertations</w:t>
      </w:r>
    </w:p>
    <w:p w14:paraId="6FBB21F7" w14:textId="77777777" w:rsidR="00A61544" w:rsidRPr="003C4E29" w:rsidRDefault="00A61544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</w:p>
    <w:p w14:paraId="6F37A5A1" w14:textId="18F94786" w:rsidR="00A34DF9" w:rsidRPr="003C4E29" w:rsidRDefault="009D2277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</w:rPr>
      </w:pPr>
      <w:r>
        <w:rPr>
          <w:sz w:val="24"/>
        </w:rPr>
        <w:t>N</w:t>
      </w:r>
      <w:r w:rsidR="00A61544" w:rsidRPr="003C4E29">
        <w:rPr>
          <w:sz w:val="24"/>
        </w:rPr>
        <w:t>either</w:t>
      </w:r>
      <w:r>
        <w:rPr>
          <w:sz w:val="24"/>
        </w:rPr>
        <w:t xml:space="preserve"> I</w:t>
      </w:r>
      <w:r w:rsidR="00A61544" w:rsidRPr="003C4E29">
        <w:rPr>
          <w:sz w:val="24"/>
        </w:rPr>
        <w:t xml:space="preserve"> have applied for admission as doctoral student nor has a prior dissertation project remained unsuccessful.</w:t>
      </w:r>
    </w:p>
    <w:p w14:paraId="7D5EBBF9" w14:textId="77777777" w:rsidR="00595BBB" w:rsidRPr="003C4E29" w:rsidRDefault="00595BBB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365E2DE7" w14:textId="50F1D957" w:rsidR="009B746C" w:rsidRPr="003C4E29" w:rsidRDefault="003C4E29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Applicant’s</w:t>
      </w:r>
      <w:r w:rsidR="00170A24" w:rsidRPr="003C4E29">
        <w:rPr>
          <w:sz w:val="24"/>
        </w:rPr>
        <w:t xml:space="preserve"> </w:t>
      </w:r>
      <w:r w:rsidRPr="003C4E29">
        <w:rPr>
          <w:sz w:val="24"/>
        </w:rPr>
        <w:t>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15384BAD" w14:textId="0D532FF5" w:rsidR="00151FDB" w:rsidRPr="003C4E29" w:rsidRDefault="00151FDB">
      <w:pPr>
        <w:suppressAutoHyphens w:val="0"/>
        <w:spacing w:after="160" w:line="259" w:lineRule="auto"/>
        <w:rPr>
          <w:sz w:val="24"/>
        </w:rPr>
      </w:pPr>
    </w:p>
    <w:p w14:paraId="7434849F" w14:textId="60C493B3" w:rsidR="009B746C" w:rsidRPr="003C4E29" w:rsidRDefault="003C4E29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Declaration of c</w:t>
      </w:r>
      <w:r w:rsidR="00A61544" w:rsidRPr="003C4E29">
        <w:rPr>
          <w:b/>
          <w:sz w:val="24"/>
        </w:rPr>
        <w:t>onsent</w:t>
      </w:r>
    </w:p>
    <w:p w14:paraId="63833049" w14:textId="77777777" w:rsidR="00A61544" w:rsidRPr="003C4E29" w:rsidRDefault="00A61544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C243107" w14:textId="03B39C53" w:rsidR="009B746C" w:rsidRPr="003C4E29" w:rsidRDefault="00A61544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C4E29">
        <w:rPr>
          <w:sz w:val="24"/>
        </w:rPr>
        <w:t>I take the research project synopsis as appropriate and convincing and I agree to supervise this dissertation project.</w:t>
      </w:r>
    </w:p>
    <w:p w14:paraId="4379D6AC" w14:textId="77777777" w:rsidR="00595BBB" w:rsidRPr="003C4E29" w:rsidRDefault="00595BBB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342D6B83" w14:textId="5835FAC4" w:rsidR="00595BBB" w:rsidRPr="003C4E29" w:rsidRDefault="003C4E29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>
        <w:rPr>
          <w:sz w:val="24"/>
        </w:rPr>
        <w:t>Supervisor</w:t>
      </w:r>
      <w:r w:rsidR="004B44EC">
        <w:rPr>
          <w:sz w:val="24"/>
        </w:rPr>
        <w:t>´s</w:t>
      </w:r>
      <w:r>
        <w:rPr>
          <w:sz w:val="24"/>
        </w:rPr>
        <w:t xml:space="preserve"> 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4526E62D" w14:textId="77777777" w:rsidR="00151FDB" w:rsidRPr="003C4E29" w:rsidRDefault="00151FDB" w:rsidP="00595BBB">
      <w:pPr>
        <w:jc w:val="center"/>
        <w:rPr>
          <w:b/>
          <w:sz w:val="24"/>
        </w:rPr>
      </w:pPr>
    </w:p>
    <w:p w14:paraId="005918C7" w14:textId="77777777" w:rsidR="00151FDB" w:rsidRPr="003C4E29" w:rsidRDefault="00151FDB" w:rsidP="00595BBB">
      <w:pPr>
        <w:jc w:val="center"/>
        <w:rPr>
          <w:b/>
          <w:sz w:val="24"/>
        </w:rPr>
      </w:pPr>
    </w:p>
    <w:p w14:paraId="75184841" w14:textId="77777777" w:rsidR="00151FDB" w:rsidRPr="003C4E29" w:rsidRDefault="00151FDB" w:rsidP="00595BBB">
      <w:pPr>
        <w:jc w:val="center"/>
        <w:rPr>
          <w:b/>
          <w:sz w:val="24"/>
        </w:rPr>
      </w:pPr>
    </w:p>
    <w:p w14:paraId="3D8A6F4B" w14:textId="17DC9EF2" w:rsidR="00170A24" w:rsidRPr="003C4E29" w:rsidRDefault="00170A24" w:rsidP="00595BBB">
      <w:pPr>
        <w:jc w:val="center"/>
        <w:rPr>
          <w:b/>
          <w:sz w:val="24"/>
        </w:rPr>
      </w:pPr>
      <w:r w:rsidRPr="003C4E29">
        <w:rPr>
          <w:b/>
          <w:sz w:val="24"/>
        </w:rPr>
        <w:t xml:space="preserve">Please make sure to attach </w:t>
      </w:r>
      <w:r w:rsidR="003C4E29">
        <w:rPr>
          <w:b/>
          <w:sz w:val="24"/>
        </w:rPr>
        <w:t>the following documents to the a</w:t>
      </w:r>
      <w:r w:rsidRPr="003C4E29">
        <w:rPr>
          <w:b/>
          <w:sz w:val="24"/>
        </w:rPr>
        <w:t xml:space="preserve">pplication for </w:t>
      </w:r>
      <w:r w:rsidR="003C4E29">
        <w:rPr>
          <w:b/>
          <w:sz w:val="24"/>
        </w:rPr>
        <w:t>a</w:t>
      </w:r>
      <w:r w:rsidRPr="003C4E29">
        <w:rPr>
          <w:b/>
          <w:sz w:val="24"/>
        </w:rPr>
        <w:t xml:space="preserve">dmission as doctoral </w:t>
      </w:r>
      <w:r w:rsidR="007479CC">
        <w:rPr>
          <w:b/>
          <w:sz w:val="24"/>
        </w:rPr>
        <w:t>candidate</w:t>
      </w:r>
    </w:p>
    <w:p w14:paraId="1B6CAFCD" w14:textId="77777777" w:rsidR="00595BBB" w:rsidRPr="003C4E29" w:rsidRDefault="00595BBB" w:rsidP="00595BBB">
      <w:pPr>
        <w:rPr>
          <w:b/>
          <w:sz w:val="24"/>
        </w:rPr>
      </w:pPr>
    </w:p>
    <w:p w14:paraId="33A10EE9" w14:textId="6629552B" w:rsidR="009B746C" w:rsidRPr="003C4E29" w:rsidRDefault="003C4E29" w:rsidP="00595BBB">
      <w:pPr>
        <w:rPr>
          <w:b/>
          <w:sz w:val="24"/>
        </w:rPr>
      </w:pPr>
      <w:r>
        <w:rPr>
          <w:b/>
          <w:sz w:val="24"/>
        </w:rPr>
        <w:t>Attachments</w:t>
      </w:r>
    </w:p>
    <w:p w14:paraId="44C5C667" w14:textId="7C7D8BD0" w:rsidR="00750692" w:rsidRPr="003C4E29" w:rsidRDefault="00A61544" w:rsidP="00A61544">
      <w:pPr>
        <w:pStyle w:val="Listenabsatz"/>
        <w:numPr>
          <w:ilvl w:val="0"/>
          <w:numId w:val="1"/>
        </w:numPr>
        <w:rPr>
          <w:sz w:val="24"/>
        </w:rPr>
      </w:pPr>
      <w:r w:rsidRPr="003C4E29">
        <w:rPr>
          <w:sz w:val="24"/>
        </w:rPr>
        <w:t>Form for admission to the Dissertation Database</w:t>
      </w:r>
    </w:p>
    <w:p w14:paraId="72593B60" w14:textId="146431CC" w:rsidR="009B746C" w:rsidRPr="00EF583A" w:rsidRDefault="00ED7381" w:rsidP="00EF583A">
      <w:pPr>
        <w:pStyle w:val="Listenabsatz"/>
        <w:numPr>
          <w:ilvl w:val="0"/>
          <w:numId w:val="1"/>
        </w:numPr>
        <w:rPr>
          <w:sz w:val="24"/>
        </w:rPr>
      </w:pPr>
      <w:r w:rsidRPr="003C4E29">
        <w:rPr>
          <w:sz w:val="24"/>
        </w:rPr>
        <w:t>Research project synopsis</w:t>
      </w:r>
      <w:r w:rsidR="009B746C" w:rsidRPr="003C4E29">
        <w:rPr>
          <w:sz w:val="24"/>
        </w:rPr>
        <w:t xml:space="preserve"> (</w:t>
      </w:r>
      <w:r w:rsidRPr="003C4E29">
        <w:rPr>
          <w:sz w:val="24"/>
        </w:rPr>
        <w:t>including literatur</w:t>
      </w:r>
      <w:r w:rsidR="003C4E29">
        <w:rPr>
          <w:sz w:val="24"/>
        </w:rPr>
        <w:t>e</w:t>
      </w:r>
      <w:r w:rsidRPr="003C4E29">
        <w:rPr>
          <w:sz w:val="24"/>
        </w:rPr>
        <w:t xml:space="preserve"> list</w:t>
      </w:r>
      <w:r w:rsidR="009B746C" w:rsidRPr="003C4E29">
        <w:rPr>
          <w:sz w:val="24"/>
        </w:rPr>
        <w:t>,</w:t>
      </w:r>
      <w:r w:rsidRPr="003C4E29">
        <w:rPr>
          <w:sz w:val="24"/>
        </w:rPr>
        <w:t xml:space="preserve"> </w:t>
      </w:r>
      <w:r w:rsidR="003C4E29">
        <w:rPr>
          <w:sz w:val="24"/>
        </w:rPr>
        <w:t xml:space="preserve">project </w:t>
      </w:r>
      <w:r w:rsidRPr="003C4E29">
        <w:rPr>
          <w:sz w:val="24"/>
        </w:rPr>
        <w:t>outline</w:t>
      </w:r>
      <w:r w:rsidR="009B746C" w:rsidRPr="003C4E29">
        <w:rPr>
          <w:sz w:val="24"/>
        </w:rPr>
        <w:t xml:space="preserve">, </w:t>
      </w:r>
      <w:r w:rsidR="003C4E29">
        <w:rPr>
          <w:sz w:val="24"/>
        </w:rPr>
        <w:t xml:space="preserve">time </w:t>
      </w:r>
      <w:r w:rsidRPr="003C4E29">
        <w:rPr>
          <w:sz w:val="24"/>
        </w:rPr>
        <w:t>schedule</w:t>
      </w:r>
      <w:r w:rsidR="00EF583A">
        <w:rPr>
          <w:sz w:val="24"/>
        </w:rPr>
        <w:t xml:space="preserve"> </w:t>
      </w:r>
      <w:r w:rsidR="00EF583A">
        <w:rPr>
          <w:sz w:val="24"/>
        </w:rPr>
        <w:br/>
      </w:r>
      <w:r w:rsidR="00E767A7">
        <w:rPr>
          <w:sz w:val="24"/>
        </w:rPr>
        <w:t>-</w:t>
      </w:r>
      <w:r w:rsidR="00EF583A" w:rsidRPr="00EF583A">
        <w:rPr>
          <w:sz w:val="24"/>
        </w:rPr>
        <w:t>15 pages</w:t>
      </w:r>
      <w:r w:rsidR="00E767A7">
        <w:rPr>
          <w:sz w:val="24"/>
        </w:rPr>
        <w:t>-</w:t>
      </w:r>
      <w:r w:rsidR="009B746C" w:rsidRPr="00EF583A">
        <w:rPr>
          <w:sz w:val="24"/>
        </w:rPr>
        <w:t>)</w:t>
      </w:r>
    </w:p>
    <w:p w14:paraId="6447C989" w14:textId="5FCAEF9B" w:rsidR="009B746C" w:rsidRPr="003C4E29" w:rsidRDefault="00ED7381" w:rsidP="00595BBB">
      <w:pPr>
        <w:pStyle w:val="Listenabsatz"/>
        <w:numPr>
          <w:ilvl w:val="0"/>
          <w:numId w:val="1"/>
        </w:numPr>
        <w:rPr>
          <w:sz w:val="24"/>
        </w:rPr>
      </w:pPr>
      <w:r w:rsidRPr="003C4E29">
        <w:rPr>
          <w:sz w:val="24"/>
        </w:rPr>
        <w:t xml:space="preserve">Certified copies of </w:t>
      </w:r>
      <w:r w:rsidR="00BE45F9">
        <w:rPr>
          <w:sz w:val="24"/>
        </w:rPr>
        <w:t>academic</w:t>
      </w:r>
      <w:r w:rsidRPr="003C4E29">
        <w:rPr>
          <w:sz w:val="24"/>
        </w:rPr>
        <w:t xml:space="preserve"> degree</w:t>
      </w:r>
      <w:r w:rsidR="00BE45F9">
        <w:rPr>
          <w:sz w:val="24"/>
        </w:rPr>
        <w:t xml:space="preserve"> and certificate of examination</w:t>
      </w:r>
      <w:r w:rsidRPr="003C4E29">
        <w:rPr>
          <w:sz w:val="24"/>
        </w:rPr>
        <w:t xml:space="preserve"> (e.g. Bachelor, Master, Diploma)</w:t>
      </w:r>
    </w:p>
    <w:p w14:paraId="310B69C2" w14:textId="77777777" w:rsidR="00750692" w:rsidRPr="003C4E29" w:rsidRDefault="00750692" w:rsidP="00595BBB">
      <w:pPr>
        <w:pStyle w:val="Listenabsatz"/>
        <w:rPr>
          <w:sz w:val="24"/>
        </w:rPr>
      </w:pPr>
    </w:p>
    <w:p w14:paraId="148C60CB" w14:textId="5D01F1A1" w:rsidR="00ED7381" w:rsidRPr="003C4E29" w:rsidRDefault="00ED7381" w:rsidP="00595BBB">
      <w:pPr>
        <w:jc w:val="center"/>
        <w:rPr>
          <w:b/>
          <w:sz w:val="24"/>
        </w:rPr>
      </w:pPr>
      <w:r w:rsidRPr="003C4E29">
        <w:rPr>
          <w:b/>
          <w:sz w:val="24"/>
        </w:rPr>
        <w:t xml:space="preserve">Please send a copy of the research project synopsis in PDF format to </w:t>
      </w:r>
      <w:r w:rsidR="009E2200">
        <w:rPr>
          <w:b/>
          <w:sz w:val="24"/>
        </w:rPr>
        <w:t>promotionen.fb03@soz.uni-frankfurt.de</w:t>
      </w:r>
    </w:p>
    <w:p w14:paraId="747AA8C3" w14:textId="77777777" w:rsidR="009B746C" w:rsidRPr="003C4E29" w:rsidRDefault="009B746C" w:rsidP="00595BBB">
      <w:pPr>
        <w:rPr>
          <w:sz w:val="24"/>
        </w:rPr>
      </w:pPr>
    </w:p>
    <w:p w14:paraId="20A9452A" w14:textId="77777777" w:rsidR="008168B9" w:rsidRPr="003C4E29" w:rsidRDefault="008168B9" w:rsidP="00595BBB">
      <w:pPr>
        <w:rPr>
          <w:sz w:val="24"/>
        </w:rPr>
      </w:pPr>
    </w:p>
    <w:p w14:paraId="18CF2DB5" w14:textId="2E550AAC" w:rsidR="00750692" w:rsidRPr="003C4E29" w:rsidRDefault="007479CC" w:rsidP="00595BBB">
      <w:pPr>
        <w:rPr>
          <w:sz w:val="24"/>
        </w:rPr>
      </w:pPr>
      <w:r>
        <w:rPr>
          <w:sz w:val="24"/>
        </w:rPr>
        <w:t>Download regulations here</w:t>
      </w:r>
      <w:r w:rsidR="00ED7381" w:rsidRPr="003C4E29">
        <w:rPr>
          <w:sz w:val="24"/>
        </w:rPr>
        <w:t>:</w:t>
      </w:r>
    </w:p>
    <w:p w14:paraId="1B32699F" w14:textId="0BA5E596" w:rsidR="009D2277" w:rsidRDefault="00971EC0" w:rsidP="00595BBB">
      <w:hyperlink r:id="rId8" w:history="1">
        <w:r w:rsidR="009D2277" w:rsidRPr="009D2277">
          <w:rPr>
            <w:rStyle w:val="Hyperlink"/>
          </w:rPr>
          <w:t>Regulations for obtaining the academic degree of doctor of philosophy (Dr.phil.)</w:t>
        </w:r>
      </w:hyperlink>
    </w:p>
    <w:p w14:paraId="4FFC699C" w14:textId="77777777" w:rsidR="009D2277" w:rsidRDefault="009D2277" w:rsidP="00595BBB"/>
    <w:p w14:paraId="05B4BB62" w14:textId="6FB768A4" w:rsidR="00750692" w:rsidRPr="003C4E29" w:rsidRDefault="00A61544" w:rsidP="00595BBB">
      <w:pPr>
        <w:rPr>
          <w:sz w:val="24"/>
        </w:rPr>
        <w:sectPr w:rsidR="00750692" w:rsidRPr="003C4E2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C4E29">
        <w:rPr>
          <w:sz w:val="24"/>
        </w:rPr>
        <w:t>Dates for submission of the application for admission as doctoral students are: 1</w:t>
      </w:r>
      <w:r w:rsidR="00BB3E13">
        <w:rPr>
          <w:sz w:val="24"/>
        </w:rPr>
        <w:t>5 January</w:t>
      </w:r>
      <w:r w:rsidRPr="003C4E29">
        <w:rPr>
          <w:sz w:val="24"/>
        </w:rPr>
        <w:t xml:space="preserve">, </w:t>
      </w:r>
      <w:r w:rsidR="00BB3E13">
        <w:rPr>
          <w:sz w:val="24"/>
        </w:rPr>
        <w:t>15 March</w:t>
      </w:r>
      <w:r w:rsidRPr="003C4E29">
        <w:rPr>
          <w:sz w:val="24"/>
        </w:rPr>
        <w:t xml:space="preserve">, </w:t>
      </w:r>
      <w:r w:rsidR="00BB3E13">
        <w:rPr>
          <w:sz w:val="24"/>
        </w:rPr>
        <w:t>15 June</w:t>
      </w:r>
      <w:r w:rsidRPr="003C4E29">
        <w:rPr>
          <w:sz w:val="24"/>
        </w:rPr>
        <w:t xml:space="preserve">, </w:t>
      </w:r>
      <w:r w:rsidR="00BB3E13">
        <w:rPr>
          <w:sz w:val="24"/>
        </w:rPr>
        <w:t>15 September</w:t>
      </w:r>
      <w:r w:rsidRPr="003C4E29">
        <w:rPr>
          <w:sz w:val="24"/>
        </w:rPr>
        <w:t xml:space="preserve"> each year. All documents have been received completely on this dates.</w:t>
      </w:r>
    </w:p>
    <w:p w14:paraId="6D867CB4" w14:textId="77777777" w:rsidR="00A61544" w:rsidRPr="003C4E29" w:rsidRDefault="00A61544" w:rsidP="00A61544">
      <w:pPr>
        <w:rPr>
          <w:b/>
          <w:sz w:val="24"/>
        </w:rPr>
      </w:pPr>
      <w:r w:rsidRPr="003C4E29">
        <w:rPr>
          <w:b/>
          <w:sz w:val="24"/>
        </w:rPr>
        <w:lastRenderedPageBreak/>
        <w:t>Form for admission to the Dissertation Database</w:t>
      </w:r>
    </w:p>
    <w:p w14:paraId="2013782F" w14:textId="77777777" w:rsidR="00265BDA" w:rsidRPr="003C4E29" w:rsidRDefault="00265BDA" w:rsidP="00265BDA">
      <w:pPr>
        <w:rPr>
          <w:b/>
          <w:sz w:val="24"/>
        </w:rPr>
      </w:pPr>
    </w:p>
    <w:p w14:paraId="01854EC9" w14:textId="70A5C80C" w:rsidR="00750692" w:rsidRPr="003C4E29" w:rsidRDefault="00265BDA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3C4E29">
        <w:rPr>
          <w:b/>
          <w:sz w:val="24"/>
        </w:rPr>
        <w:t>Personal data</w:t>
      </w:r>
    </w:p>
    <w:p w14:paraId="21EC8F64" w14:textId="24307DBB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ur</w:t>
      </w:r>
      <w:r w:rsidR="008168B9" w:rsidRPr="003C4E29">
        <w:rPr>
          <w:sz w:val="24"/>
        </w:rPr>
        <w:t>name:</w:t>
      </w:r>
      <w:r w:rsidR="00505482" w:rsidRPr="003C4E29">
        <w:rPr>
          <w:sz w:val="24"/>
        </w:rPr>
        <w:tab/>
      </w:r>
    </w:p>
    <w:p w14:paraId="0B45B8B0" w14:textId="010321EE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 xml:space="preserve">First </w:t>
      </w:r>
      <w:r w:rsidR="008168B9" w:rsidRPr="003C4E29">
        <w:rPr>
          <w:sz w:val="24"/>
        </w:rPr>
        <w:t>name:</w:t>
      </w:r>
      <w:r w:rsidR="00505482" w:rsidRPr="003C4E29">
        <w:rPr>
          <w:sz w:val="24"/>
        </w:rPr>
        <w:tab/>
      </w:r>
    </w:p>
    <w:p w14:paraId="0CCAE4C0" w14:textId="77777777" w:rsidR="008168B9" w:rsidRPr="003C4E29" w:rsidRDefault="008168B9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14:paraId="5EB63EB0" w14:textId="41293389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Address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108FD4D6" w14:textId="793A935C" w:rsidR="00505482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c/o</w:t>
      </w:r>
      <w:r w:rsidR="00505482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78E4C29F" w14:textId="66F8B04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Postal code</w:t>
      </w:r>
      <w:r w:rsidR="008168B9" w:rsidRPr="003C4E29">
        <w:rPr>
          <w:sz w:val="24"/>
        </w:rPr>
        <w:t>:</w:t>
      </w:r>
      <w:r w:rsidR="00505482" w:rsidRPr="003C4E29">
        <w:t xml:space="preserve"> </w:t>
      </w:r>
      <w:r w:rsidR="00505482" w:rsidRPr="003C4E29">
        <w:rPr>
          <w:sz w:val="24"/>
        </w:rPr>
        <w:tab/>
      </w:r>
    </w:p>
    <w:p w14:paraId="7B0B4665" w14:textId="06AC33BF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City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7A987B9C" w14:textId="2CEA62EB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tate and country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46CB17AB" w14:textId="565F4A9A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Phone number</w:t>
      </w:r>
      <w:r w:rsidR="00505482" w:rsidRPr="003C4E29">
        <w:rPr>
          <w:sz w:val="24"/>
        </w:rPr>
        <w:tab/>
      </w:r>
    </w:p>
    <w:p w14:paraId="7857C8AB" w14:textId="3DAB32B9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Email address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5ABA483F" w14:textId="77777777" w:rsidR="008168B9" w:rsidRPr="003C4E29" w:rsidRDefault="008168B9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14:paraId="37728A1B" w14:textId="52CA6C9F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ex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4028F2E5" w14:textId="7C4192EF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Date of birth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7DFB00CC" w14:textId="20EA4F2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Place of birth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215A8880" w14:textId="4526431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ationality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4812CD4E" w14:textId="77777777" w:rsidR="0089730E" w:rsidRDefault="0089730E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</w:p>
    <w:p w14:paraId="2F9E4E03" w14:textId="14078FCC" w:rsidR="0052678C" w:rsidRPr="003C4E29" w:rsidRDefault="000E5683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3C4E29">
        <w:rPr>
          <w:b/>
          <w:sz w:val="24"/>
        </w:rPr>
        <w:t xml:space="preserve">Degree </w:t>
      </w:r>
      <w:r w:rsidR="003C4E29">
        <w:rPr>
          <w:b/>
          <w:sz w:val="24"/>
        </w:rPr>
        <w:t>d</w:t>
      </w:r>
      <w:r w:rsidRPr="003C4E29">
        <w:rPr>
          <w:b/>
          <w:sz w:val="24"/>
        </w:rPr>
        <w:t>ata</w:t>
      </w:r>
    </w:p>
    <w:p w14:paraId="59D5BCAC" w14:textId="5C4D3DE0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ame of University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77B3EC52" w14:textId="64F14091" w:rsidR="0079055D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tate and country</w:t>
      </w:r>
      <w:r w:rsidR="0079055D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4C7DFDD3" w14:textId="3986D8C5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ame of degree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187F6132" w14:textId="2057CBF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Date of issue</w:t>
      </w:r>
      <w:r w:rsidR="0079055D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69C070F6" w14:textId="10901F8C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Grade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16BA773E" w14:textId="73DBF7CA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umber of university semester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7FFA8023" w14:textId="77777777" w:rsidR="0089730E" w:rsidRDefault="0089730E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</w:p>
    <w:p w14:paraId="36ECB307" w14:textId="72AA07CF" w:rsidR="00505482" w:rsidRPr="003C4E29" w:rsidRDefault="000E5683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3C4E29">
        <w:rPr>
          <w:b/>
          <w:sz w:val="24"/>
        </w:rPr>
        <w:t>Dissertation data</w:t>
      </w:r>
    </w:p>
    <w:p w14:paraId="319CECEF" w14:textId="73B50158" w:rsidR="00505482" w:rsidRPr="003C4E29" w:rsidRDefault="009D2277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>
        <w:rPr>
          <w:sz w:val="24"/>
        </w:rPr>
        <w:t>Working t</w:t>
      </w:r>
      <w:r w:rsidR="003C4E29" w:rsidRPr="003C4E29">
        <w:rPr>
          <w:sz w:val="24"/>
        </w:rPr>
        <w:t>itle</w:t>
      </w:r>
      <w:r w:rsidR="00505482" w:rsidRPr="003C4E29">
        <w:rPr>
          <w:sz w:val="24"/>
        </w:rPr>
        <w:t>:</w:t>
      </w:r>
    </w:p>
    <w:p w14:paraId="6C3A5B0C" w14:textId="77777777" w:rsidR="00505482" w:rsidRPr="003C4E29" w:rsidRDefault="00505482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76DDA098" w14:textId="77777777" w:rsidR="00235FE6" w:rsidRPr="003C4E29" w:rsidRDefault="00235FE6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2F66DF7B" w14:textId="77777777" w:rsidR="00235FE6" w:rsidRPr="003C4E29" w:rsidRDefault="00235FE6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189839B1" w14:textId="77777777" w:rsidR="00235FE6" w:rsidRPr="003C4E29" w:rsidRDefault="00235FE6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rPr>
          <w:sz w:val="24"/>
        </w:rPr>
      </w:pPr>
    </w:p>
    <w:p w14:paraId="2A725D5D" w14:textId="0CEFA33E" w:rsidR="00505482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ubject</w:t>
      </w:r>
      <w:r w:rsidR="00505482" w:rsidRPr="003C4E29">
        <w:rPr>
          <w:sz w:val="24"/>
        </w:rPr>
        <w:t xml:space="preserve">: </w:t>
      </w:r>
      <w:r w:rsidR="00505482" w:rsidRPr="003C4E29">
        <w:rPr>
          <w:sz w:val="24"/>
        </w:rPr>
        <w:tab/>
      </w:r>
    </w:p>
    <w:p w14:paraId="7717758A" w14:textId="5A052598" w:rsidR="0089730E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upervisor</w:t>
      </w:r>
      <w:r w:rsidR="00505482" w:rsidRPr="003C4E29">
        <w:rPr>
          <w:sz w:val="24"/>
        </w:rPr>
        <w:t xml:space="preserve">: </w:t>
      </w:r>
      <w:r w:rsidR="00505482" w:rsidRPr="003C4E29">
        <w:rPr>
          <w:sz w:val="24"/>
        </w:rPr>
        <w:tab/>
      </w:r>
    </w:p>
    <w:p w14:paraId="2551AAAE" w14:textId="77777777" w:rsidR="00505482" w:rsidRDefault="00505482" w:rsidP="008168B9">
      <w:pPr>
        <w:spacing w:line="276" w:lineRule="auto"/>
        <w:rPr>
          <w:sz w:val="24"/>
        </w:rPr>
      </w:pPr>
    </w:p>
    <w:p w14:paraId="57444F7B" w14:textId="77777777" w:rsidR="0089730E" w:rsidRPr="00061768" w:rsidRDefault="0089730E" w:rsidP="008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061768">
        <w:rPr>
          <w:sz w:val="24"/>
        </w:rPr>
        <w:t>With my signatur</w:t>
      </w:r>
      <w:r>
        <w:rPr>
          <w:sz w:val="24"/>
        </w:rPr>
        <w:t>e, I agree to the use and storage of my personal data in the means of the doctoral procedure</w:t>
      </w:r>
      <w:r w:rsidRPr="00061768">
        <w:rPr>
          <w:sz w:val="24"/>
        </w:rPr>
        <w:t>.</w:t>
      </w:r>
    </w:p>
    <w:p w14:paraId="128018CE" w14:textId="77777777" w:rsidR="0089730E" w:rsidRPr="003C4E29" w:rsidRDefault="0089730E" w:rsidP="008168B9">
      <w:pPr>
        <w:spacing w:line="276" w:lineRule="auto"/>
        <w:rPr>
          <w:sz w:val="24"/>
        </w:rPr>
      </w:pPr>
    </w:p>
    <w:p w14:paraId="3A9645DA" w14:textId="4ED660A6" w:rsidR="00265BDA" w:rsidRPr="003C4E29" w:rsidRDefault="003C4E29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Applicant’s signature</w:t>
      </w:r>
      <w:r w:rsidR="00265BDA" w:rsidRPr="003C4E29">
        <w:rPr>
          <w:sz w:val="24"/>
        </w:rPr>
        <w:t>:</w:t>
      </w:r>
      <w:r w:rsidR="00265BDA" w:rsidRPr="003C4E29">
        <w:rPr>
          <w:sz w:val="24"/>
        </w:rPr>
        <w:tab/>
      </w:r>
    </w:p>
    <w:p w14:paraId="490D9EFB" w14:textId="77777777" w:rsidR="008168B9" w:rsidRPr="003C4E29" w:rsidRDefault="008168B9" w:rsidP="008168B9">
      <w:pPr>
        <w:spacing w:line="276" w:lineRule="auto"/>
        <w:rPr>
          <w:sz w:val="24"/>
        </w:rPr>
      </w:pPr>
    </w:p>
    <w:sectPr w:rsidR="008168B9" w:rsidRPr="003C4E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81195"/>
      <w:docPartObj>
        <w:docPartGallery w:val="Page Numbers (Bottom of Page)"/>
        <w:docPartUnique/>
      </w:docPartObj>
    </w:sdtPr>
    <w:sdtEndPr/>
    <w:sdtContent>
      <w:sdt>
        <w:sdtPr>
          <w:id w:val="1475715668"/>
          <w:docPartObj>
            <w:docPartGallery w:val="Page Numbers (Top of Page)"/>
            <w:docPartUnique/>
          </w:docPartObj>
        </w:sdtPr>
        <w:sdtEndPr/>
        <w:sdtContent>
          <w:p w14:paraId="6FB0B6DA" w14:textId="71C4D127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71E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71E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C"/>
    <w:rsid w:val="00056A63"/>
    <w:rsid w:val="00061768"/>
    <w:rsid w:val="000A52EA"/>
    <w:rsid w:val="000E5683"/>
    <w:rsid w:val="00133E26"/>
    <w:rsid w:val="00151FDB"/>
    <w:rsid w:val="00170A24"/>
    <w:rsid w:val="00235FE6"/>
    <w:rsid w:val="00265BDA"/>
    <w:rsid w:val="002D1BA2"/>
    <w:rsid w:val="003C4E29"/>
    <w:rsid w:val="004B44EC"/>
    <w:rsid w:val="00505482"/>
    <w:rsid w:val="0052678C"/>
    <w:rsid w:val="00595BBB"/>
    <w:rsid w:val="005B1F32"/>
    <w:rsid w:val="005C2FF8"/>
    <w:rsid w:val="007479CC"/>
    <w:rsid w:val="00750692"/>
    <w:rsid w:val="0079055D"/>
    <w:rsid w:val="008168B9"/>
    <w:rsid w:val="0087215F"/>
    <w:rsid w:val="0089730E"/>
    <w:rsid w:val="00971EC0"/>
    <w:rsid w:val="009970B7"/>
    <w:rsid w:val="009B746C"/>
    <w:rsid w:val="009D2277"/>
    <w:rsid w:val="009D28EF"/>
    <w:rsid w:val="009E2200"/>
    <w:rsid w:val="00A34DF9"/>
    <w:rsid w:val="00A61544"/>
    <w:rsid w:val="00AA33EB"/>
    <w:rsid w:val="00BB3E13"/>
    <w:rsid w:val="00BC3E46"/>
    <w:rsid w:val="00BE0E26"/>
    <w:rsid w:val="00BE45F9"/>
    <w:rsid w:val="00CA1384"/>
    <w:rsid w:val="00D03D31"/>
    <w:rsid w:val="00D27E05"/>
    <w:rsid w:val="00D34F1C"/>
    <w:rsid w:val="00E5593F"/>
    <w:rsid w:val="00E767A7"/>
    <w:rsid w:val="00ED7381"/>
    <w:rsid w:val="00EF583A"/>
    <w:rsid w:val="00F27ECC"/>
    <w:rsid w:val="00F5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D953B1"/>
  <w15:docId w15:val="{BAEAD262-0D1D-4BF5-89A8-B31E224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styleId="Liste">
    <w:name w:val="List"/>
    <w:basedOn w:val="Standard"/>
    <w:uiPriority w:val="99"/>
    <w:unhideWhenUsed/>
    <w:rsid w:val="00BB3E13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B3E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B3E13"/>
    <w:rPr>
      <w:rFonts w:cs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lz\AppData\Local\Microsoft\Windows\Temporary%20Internet%20Files\Content.Outlook\953IE9VG\www.philprom.de\%3fddownload=3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58F0-4BDA-493C-8012-9FA7CC63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6</cp:revision>
  <cp:lastPrinted>2018-06-14T08:16:00Z</cp:lastPrinted>
  <dcterms:created xsi:type="dcterms:W3CDTF">2018-06-14T08:16:00Z</dcterms:created>
  <dcterms:modified xsi:type="dcterms:W3CDTF">2021-12-27T08:12:00Z</dcterms:modified>
</cp:coreProperties>
</file>